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学问  第6版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学问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2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青年与学问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